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4291A" w14:textId="491131DA" w:rsidR="00AD7C3B" w:rsidRDefault="00902048">
      <w:pPr>
        <w:rPr>
          <w:sz w:val="32"/>
          <w:szCs w:val="32"/>
        </w:rPr>
      </w:pPr>
      <w:r>
        <w:t xml:space="preserve">     </w:t>
      </w:r>
      <w:r w:rsidRPr="00902048">
        <w:rPr>
          <w:sz w:val="32"/>
          <w:szCs w:val="32"/>
        </w:rPr>
        <w:t>PZO dla ucznia o specjalnych potrzebach edukacyjnych.</w:t>
      </w:r>
    </w:p>
    <w:p w14:paraId="5A8EFA1D" w14:textId="21CB9F9C" w:rsidR="00902048" w:rsidRPr="003F279A" w:rsidRDefault="003F279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3F279A">
        <w:rPr>
          <w:b/>
          <w:bCs/>
          <w:sz w:val="32"/>
          <w:szCs w:val="32"/>
        </w:rPr>
        <w:t>Edukacja wczesnoszkolna</w:t>
      </w:r>
    </w:p>
    <w:p w14:paraId="176CC703" w14:textId="2FE0C19A" w:rsidR="00902048" w:rsidRP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      Ocenianie  polega na gromadzeniu informacji o uczniu. Stała obserwacja postępów ucznia i rozpoznawanie poziomu opanowania przez niego wiadomości i umiejętności, jak również jego postaw </w:t>
      </w:r>
      <w:proofErr w:type="spellStart"/>
      <w:r w:rsidRPr="003F279A">
        <w:rPr>
          <w:rFonts w:ascii="Times New Roman" w:hAnsi="Times New Roman" w:cs="Times New Roman"/>
          <w:sz w:val="28"/>
          <w:szCs w:val="28"/>
        </w:rPr>
        <w:t>społeczno</w:t>
      </w:r>
      <w:proofErr w:type="spellEnd"/>
      <w:r w:rsidRPr="003F279A">
        <w:rPr>
          <w:rFonts w:ascii="Times New Roman" w:hAnsi="Times New Roman" w:cs="Times New Roman"/>
          <w:sz w:val="28"/>
          <w:szCs w:val="28"/>
        </w:rPr>
        <w:t xml:space="preserve"> – emocjonalnych wobec stawianych mu wymagań edukacyjnych. Gromadzenie informacji stanowi integralną część procesu nauczania, uczenia i wychowania. Za swoje postępy uczeń jest oceniany w formie ustnej</w:t>
      </w:r>
      <w:r w:rsidR="003F279A" w:rsidRPr="003F279A">
        <w:rPr>
          <w:rFonts w:ascii="Times New Roman" w:hAnsi="Times New Roman" w:cs="Times New Roman"/>
          <w:sz w:val="28"/>
          <w:szCs w:val="28"/>
        </w:rPr>
        <w:t xml:space="preserve"> (co potrafi a nad czym musi jeszcze popracować oraz w skali cyfrowej od 1 do 6 w dzienniku).</w:t>
      </w:r>
    </w:p>
    <w:p w14:paraId="431B8CEA" w14:textId="77777777" w:rsidR="00902048" w:rsidRP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Celem oceniania jest:                                                                                                                                    </w:t>
      </w:r>
    </w:p>
    <w:p w14:paraId="5331EE55" w14:textId="3D9117E2" w:rsidR="003F279A" w:rsidRPr="003F279A" w:rsidRDefault="00902048" w:rsidP="003F27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informowanie ucznia o poziomie jego osiągnięć edukacyjnych i jego </w:t>
      </w:r>
      <w:r w:rsidR="003F279A" w:rsidRPr="003F27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CCBED1" w14:textId="3626408A" w:rsidR="00902048" w:rsidRPr="003F279A" w:rsidRDefault="003F279A" w:rsidP="00902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2048" w:rsidRPr="003F279A">
        <w:rPr>
          <w:rFonts w:ascii="Times New Roman" w:hAnsi="Times New Roman" w:cs="Times New Roman"/>
          <w:sz w:val="28"/>
          <w:szCs w:val="28"/>
        </w:rPr>
        <w:t>zachowaniu oraz o postępach w tym zakresie;</w:t>
      </w:r>
    </w:p>
    <w:p w14:paraId="15DBE488" w14:textId="2FDAFD1D" w:rsidR="003F279A" w:rsidRPr="003F279A" w:rsidRDefault="00902048" w:rsidP="003F27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udzielanie wskazówek uczniowi do samodzielnego planowania </w:t>
      </w:r>
      <w:r w:rsidR="003F279A" w:rsidRPr="003F279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0C11571" w14:textId="4826DC3D" w:rsidR="00902048" w:rsidRPr="003F279A" w:rsidRDefault="00902048" w:rsidP="003F279A">
      <w:pPr>
        <w:pStyle w:val="Akapitzlist"/>
        <w:ind w:left="1128"/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>własnego rozwoju;</w:t>
      </w:r>
    </w:p>
    <w:p w14:paraId="7A606EC2" w14:textId="77777777" w:rsidR="00902048" w:rsidRP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            3)  motywowanie ucznia do dalszych postępów w nauce i zachowaniu;</w:t>
      </w:r>
    </w:p>
    <w:p w14:paraId="7EBCC872" w14:textId="77777777" w:rsid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           4) dostarczanie rodzicom/prawnym opiekunom i nauczycielom </w:t>
      </w:r>
      <w:r w:rsidR="003F279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EE5872" w14:textId="6CC3F650" w:rsidR="003F279A" w:rsidRPr="003F279A" w:rsidRDefault="003F279A" w:rsidP="00902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2048" w:rsidRPr="003F279A">
        <w:rPr>
          <w:rFonts w:ascii="Times New Roman" w:hAnsi="Times New Roman" w:cs="Times New Roman"/>
          <w:sz w:val="28"/>
          <w:szCs w:val="28"/>
        </w:rPr>
        <w:t>informacji o postępach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48" w:rsidRPr="003F279A">
        <w:rPr>
          <w:rFonts w:ascii="Times New Roman" w:hAnsi="Times New Roman" w:cs="Times New Roman"/>
          <w:sz w:val="28"/>
          <w:szCs w:val="28"/>
        </w:rPr>
        <w:t>trudnościach w nauce, zachowani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7EC4D4" w14:textId="77777777" w:rsid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            5) umożliwienie nauczycielom doskonalenia organizacji i metod pracy </w:t>
      </w:r>
      <w:r w:rsidR="003F27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4296B6" w14:textId="6D0FC3B9" w:rsidR="00902048" w:rsidRPr="003F279A" w:rsidRDefault="003F279A" w:rsidP="00902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279A">
        <w:rPr>
          <w:rFonts w:ascii="Times New Roman" w:hAnsi="Times New Roman" w:cs="Times New Roman"/>
          <w:sz w:val="28"/>
          <w:szCs w:val="28"/>
        </w:rPr>
        <w:t>D</w:t>
      </w:r>
      <w:r w:rsidR="00902048" w:rsidRPr="003F279A">
        <w:rPr>
          <w:rFonts w:ascii="Times New Roman" w:hAnsi="Times New Roman" w:cs="Times New Roman"/>
          <w:sz w:val="28"/>
          <w:szCs w:val="28"/>
        </w:rPr>
        <w:t>yd</w:t>
      </w:r>
      <w:r>
        <w:rPr>
          <w:rFonts w:ascii="Times New Roman" w:hAnsi="Times New Roman" w:cs="Times New Roman"/>
          <w:sz w:val="28"/>
          <w:szCs w:val="28"/>
        </w:rPr>
        <w:t>aktycznej i</w:t>
      </w:r>
      <w:r w:rsidR="00902048" w:rsidRPr="003F279A">
        <w:rPr>
          <w:rFonts w:ascii="Times New Roman" w:hAnsi="Times New Roman" w:cs="Times New Roman"/>
          <w:sz w:val="28"/>
          <w:szCs w:val="28"/>
        </w:rPr>
        <w:t xml:space="preserve"> wychowawczej;                                                                                                                                    </w:t>
      </w:r>
    </w:p>
    <w:p w14:paraId="1EFA092A" w14:textId="77777777" w:rsid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            6) udzielanie uczniowi pomocy w nauce poprzez przekazanie uczniowi </w:t>
      </w:r>
      <w:r w:rsidR="003F27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A040EB" w14:textId="5109F398" w:rsidR="00902048" w:rsidRPr="003F279A" w:rsidRDefault="003F279A" w:rsidP="00902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048" w:rsidRPr="003F279A">
        <w:rPr>
          <w:rFonts w:ascii="Times New Roman" w:hAnsi="Times New Roman" w:cs="Times New Roman"/>
          <w:sz w:val="28"/>
          <w:szCs w:val="28"/>
        </w:rPr>
        <w:t>informacji o tym, 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48" w:rsidRPr="003F279A">
        <w:rPr>
          <w:rFonts w:ascii="Times New Roman" w:hAnsi="Times New Roman" w:cs="Times New Roman"/>
          <w:sz w:val="28"/>
          <w:szCs w:val="28"/>
        </w:rPr>
        <w:t>zrobił dobrze i jak dalej powinien się uczyć;</w:t>
      </w:r>
    </w:p>
    <w:p w14:paraId="71E76404" w14:textId="77777777" w:rsidR="00902048" w:rsidRP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            7) wdrażanie ucznia do systematycznej pracy;</w:t>
      </w:r>
    </w:p>
    <w:p w14:paraId="0673C0C1" w14:textId="77777777" w:rsidR="003F279A" w:rsidRDefault="00902048" w:rsidP="00902048">
      <w:pPr>
        <w:rPr>
          <w:rFonts w:ascii="Times New Roman" w:hAnsi="Times New Roman" w:cs="Times New Roman"/>
          <w:sz w:val="28"/>
          <w:szCs w:val="28"/>
        </w:rPr>
      </w:pPr>
      <w:r w:rsidRPr="003F279A">
        <w:rPr>
          <w:rFonts w:ascii="Times New Roman" w:hAnsi="Times New Roman" w:cs="Times New Roman"/>
          <w:sz w:val="28"/>
          <w:szCs w:val="28"/>
        </w:rPr>
        <w:t xml:space="preserve">            8) kształtowanie u ucznia umiejętności wyboru wartości pożądanych </w:t>
      </w:r>
    </w:p>
    <w:p w14:paraId="4FC1C0A5" w14:textId="07EA91FF" w:rsidR="00902048" w:rsidRDefault="003F279A" w:rsidP="00902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2048" w:rsidRPr="003F279A">
        <w:rPr>
          <w:rFonts w:ascii="Times New Roman" w:hAnsi="Times New Roman" w:cs="Times New Roman"/>
          <w:sz w:val="28"/>
          <w:szCs w:val="28"/>
        </w:rPr>
        <w:t>społecznie i kierowanie się nimi we własnym działaniu.</w:t>
      </w:r>
    </w:p>
    <w:p w14:paraId="58124AFB" w14:textId="18C46E8B" w:rsidR="003F279A" w:rsidRDefault="003F279A" w:rsidP="00902048">
      <w:pPr>
        <w:rPr>
          <w:rFonts w:ascii="Times New Roman" w:hAnsi="Times New Roman" w:cs="Times New Roman"/>
          <w:sz w:val="28"/>
          <w:szCs w:val="28"/>
        </w:rPr>
      </w:pPr>
    </w:p>
    <w:p w14:paraId="42D1797A" w14:textId="792E12E3" w:rsidR="004B6C58" w:rsidRDefault="004B6C58" w:rsidP="00902048">
      <w:pPr>
        <w:rPr>
          <w:rFonts w:ascii="Times New Roman" w:hAnsi="Times New Roman" w:cs="Times New Roman"/>
          <w:sz w:val="28"/>
          <w:szCs w:val="28"/>
        </w:rPr>
      </w:pPr>
    </w:p>
    <w:p w14:paraId="779778EF" w14:textId="09076D60" w:rsidR="004B6C58" w:rsidRDefault="004B6C58" w:rsidP="00902048">
      <w:pPr>
        <w:rPr>
          <w:rFonts w:ascii="Times New Roman" w:hAnsi="Times New Roman" w:cs="Times New Roman"/>
          <w:sz w:val="28"/>
          <w:szCs w:val="28"/>
        </w:rPr>
      </w:pPr>
    </w:p>
    <w:p w14:paraId="7CFBBBC9" w14:textId="77777777" w:rsidR="004B6C58" w:rsidRDefault="004B6C58" w:rsidP="00902048">
      <w:pPr>
        <w:rPr>
          <w:rFonts w:ascii="Times New Roman" w:hAnsi="Times New Roman" w:cs="Times New Roman"/>
          <w:sz w:val="28"/>
          <w:szCs w:val="28"/>
        </w:rPr>
      </w:pPr>
    </w:p>
    <w:p w14:paraId="2E3E55AB" w14:textId="5F2FE92B" w:rsidR="00902048" w:rsidRPr="004B6C58" w:rsidRDefault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lastRenderedPageBreak/>
        <w:t xml:space="preserve">Ed. polonistyczna: </w:t>
      </w:r>
    </w:p>
    <w:p w14:paraId="0202C1CC" w14:textId="77777777" w:rsidR="00FD6F85" w:rsidRPr="004B6C58" w:rsidRDefault="00FD6F85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EDUKACJA POLONISTYCZNA</w:t>
      </w:r>
    </w:p>
    <w:p w14:paraId="3ED17205" w14:textId="6A0892F9" w:rsidR="00FD6F85" w:rsidRPr="004B6C58" w:rsidRDefault="00FD50DD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Symbol (6)</w:t>
      </w:r>
    </w:p>
    <w:p w14:paraId="04100B87" w14:textId="77777777" w:rsidR="00FD6F85" w:rsidRPr="004B6C58" w:rsidRDefault="00FD6F85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Uczeń:</w:t>
      </w:r>
    </w:p>
    <w:p w14:paraId="7696FF20" w14:textId="0C6E23C3" w:rsidR="00FD6F85" w:rsidRPr="004B6C58" w:rsidRDefault="00FD50DD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•</w:t>
      </w:r>
      <w:r w:rsidRPr="004B6C58">
        <w:rPr>
          <w:rFonts w:ascii="Times New Roman" w:hAnsi="Times New Roman" w:cs="Times New Roman"/>
          <w:szCs w:val="28"/>
        </w:rPr>
        <w:t></w:t>
      </w:r>
      <w:r w:rsidR="00FD6F85" w:rsidRPr="004B6C58">
        <w:rPr>
          <w:rFonts w:ascii="Times New Roman" w:hAnsi="Times New Roman" w:cs="Times New Roman"/>
          <w:szCs w:val="28"/>
        </w:rPr>
        <w:t>wypowiada się na podany temat;</w:t>
      </w:r>
    </w:p>
    <w:p w14:paraId="19C65A99" w14:textId="77777777" w:rsidR="00FD6F85" w:rsidRPr="004B6C58" w:rsidRDefault="00FD6F85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•</w:t>
      </w:r>
      <w:r w:rsidRPr="004B6C58">
        <w:rPr>
          <w:rFonts w:ascii="Times New Roman" w:hAnsi="Times New Roman" w:cs="Times New Roman"/>
          <w:szCs w:val="28"/>
        </w:rPr>
        <w:t>słucha ze zrozumieniem tekstów czytanych przez nauczyciela;</w:t>
      </w:r>
    </w:p>
    <w:p w14:paraId="698E6FAE" w14:textId="200E5A4D" w:rsidR="00FD6F85" w:rsidRPr="004B6C58" w:rsidRDefault="00FD50DD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•</w:t>
      </w:r>
      <w:r w:rsidRPr="004B6C58">
        <w:rPr>
          <w:rFonts w:ascii="Times New Roman" w:hAnsi="Times New Roman" w:cs="Times New Roman"/>
          <w:szCs w:val="28"/>
        </w:rPr>
        <w:t>czyta ze zrozumieniem zdania krótkie teksty</w:t>
      </w:r>
    </w:p>
    <w:p w14:paraId="185F46B9" w14:textId="77777777" w:rsidR="00FD6F85" w:rsidRPr="004B6C58" w:rsidRDefault="00FD6F85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•</w:t>
      </w:r>
      <w:r w:rsidRPr="004B6C58">
        <w:rPr>
          <w:rFonts w:ascii="Times New Roman" w:hAnsi="Times New Roman" w:cs="Times New Roman"/>
          <w:szCs w:val="28"/>
        </w:rPr>
        <w:t>zna cały alfabet i mówi go z pamięci;</w:t>
      </w:r>
    </w:p>
    <w:p w14:paraId="1A28D8E3" w14:textId="2A2B8C64" w:rsidR="00FD6F85" w:rsidRPr="004B6C58" w:rsidRDefault="00FD50DD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•</w:t>
      </w:r>
      <w:r w:rsidRPr="004B6C58">
        <w:rPr>
          <w:rFonts w:ascii="Times New Roman" w:hAnsi="Times New Roman" w:cs="Times New Roman"/>
          <w:szCs w:val="28"/>
        </w:rPr>
        <w:t>pisze z pomocą nauczyciela krótkie teksty</w:t>
      </w:r>
    </w:p>
    <w:p w14:paraId="465285E6" w14:textId="7320219D" w:rsidR="00FD6F85" w:rsidRPr="004B6C58" w:rsidRDefault="00FD6F85" w:rsidP="00FD6F85">
      <w:pPr>
        <w:rPr>
          <w:rFonts w:ascii="Times New Roman" w:hAnsi="Times New Roman" w:cs="Times New Roman"/>
          <w:szCs w:val="28"/>
        </w:rPr>
      </w:pPr>
      <w:r w:rsidRPr="004B6C58">
        <w:rPr>
          <w:rFonts w:ascii="Times New Roman" w:hAnsi="Times New Roman" w:cs="Times New Roman"/>
          <w:szCs w:val="28"/>
        </w:rPr>
        <w:t>•</w:t>
      </w:r>
      <w:r w:rsidRPr="004B6C58">
        <w:rPr>
          <w:rFonts w:ascii="Times New Roman" w:hAnsi="Times New Roman" w:cs="Times New Roman"/>
          <w:szCs w:val="28"/>
        </w:rPr>
        <w:t xml:space="preserve">pisze </w:t>
      </w:r>
      <w:r w:rsidR="00FD50DD" w:rsidRPr="004B6C58">
        <w:rPr>
          <w:rFonts w:ascii="Times New Roman" w:hAnsi="Times New Roman" w:cs="Times New Roman"/>
          <w:szCs w:val="28"/>
        </w:rPr>
        <w:t>czytelnie</w:t>
      </w:r>
    </w:p>
    <w:p w14:paraId="66E7B426" w14:textId="721F5451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bezbłędnie recytuje </w:t>
      </w:r>
      <w:r w:rsidR="00FD50DD" w:rsidRPr="004B6C58">
        <w:rPr>
          <w:rFonts w:ascii="Times New Roman" w:hAnsi="Times New Roman" w:cs="Times New Roman"/>
        </w:rPr>
        <w:t>fragmenty wiersza</w:t>
      </w:r>
      <w:r w:rsidRPr="004B6C58">
        <w:rPr>
          <w:rFonts w:ascii="Times New Roman" w:hAnsi="Times New Roman" w:cs="Times New Roman"/>
        </w:rPr>
        <w:t xml:space="preserve">, piosenki </w:t>
      </w:r>
    </w:p>
    <w:p w14:paraId="61F70FB6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25E2A934" w14:textId="2185DE01" w:rsidR="00FD50DD" w:rsidRPr="004B6C58" w:rsidRDefault="00FD50DD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Symbol (5)</w:t>
      </w:r>
    </w:p>
    <w:p w14:paraId="72778FA0" w14:textId="4DCF5452" w:rsidR="00FD6F85" w:rsidRPr="004B6C58" w:rsidRDefault="00FD50DD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 xml:space="preserve"> </w:t>
      </w:r>
      <w:r w:rsidR="00FD6F85" w:rsidRPr="004B6C58">
        <w:rPr>
          <w:rFonts w:ascii="Times New Roman" w:hAnsi="Times New Roman" w:cs="Times New Roman"/>
        </w:rPr>
        <w:t>Uczeń:</w:t>
      </w:r>
    </w:p>
    <w:p w14:paraId="6FCDE89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wypowiada się na podany temat;</w:t>
      </w:r>
    </w:p>
    <w:p w14:paraId="49616956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słucha wypowiedzi i tekstów czytanych przez nauczyciela;</w:t>
      </w:r>
    </w:p>
    <w:p w14:paraId="3912D8CA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czyta krótkie teksty i zdania;</w:t>
      </w:r>
    </w:p>
    <w:p w14:paraId="2313A15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bezbłędnie przepisuje krótkie teksty;</w:t>
      </w:r>
    </w:p>
    <w:p w14:paraId="432145EC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isze starannie mieszcząc się w liniaturze</w:t>
      </w:r>
    </w:p>
    <w:p w14:paraId="6E8434D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rozróżnia samogłoski i spółgłoski</w:t>
      </w:r>
    </w:p>
    <w:p w14:paraId="60ED0316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bezbłędnie recytuje poznane wiersze, piosenki i fragmenty prozy.</w:t>
      </w:r>
    </w:p>
    <w:p w14:paraId="7F9C461E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293AF904" w14:textId="2DD379FF" w:rsidR="00FD6F85" w:rsidRPr="004B6C58" w:rsidRDefault="00F27651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 (4</w:t>
      </w:r>
      <w:r w:rsidR="00FD50DD" w:rsidRPr="004B6C58">
        <w:rPr>
          <w:rFonts w:ascii="Times New Roman" w:hAnsi="Times New Roman" w:cs="Times New Roman"/>
        </w:rPr>
        <w:t>)</w:t>
      </w:r>
    </w:p>
    <w:p w14:paraId="566FDBB4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1C4C6CA6" w14:textId="2A6D286C" w:rsidR="00FD6F85" w:rsidRPr="004B6C58" w:rsidRDefault="00FD50DD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wypowiada się prostymi</w:t>
      </w:r>
      <w:r w:rsidR="00FD6F85" w:rsidRPr="004B6C58">
        <w:rPr>
          <w:rFonts w:ascii="Times New Roman" w:hAnsi="Times New Roman" w:cs="Times New Roman"/>
        </w:rPr>
        <w:t xml:space="preserve"> zdaniami;</w:t>
      </w:r>
    </w:p>
    <w:p w14:paraId="3AF0D121" w14:textId="61E09D40" w:rsidR="00FD6F85" w:rsidRPr="004B6C58" w:rsidRDefault="00FD50DD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zwykle stara się </w:t>
      </w:r>
      <w:r w:rsidR="00FD6F85" w:rsidRPr="004B6C58">
        <w:rPr>
          <w:rFonts w:ascii="Times New Roman" w:hAnsi="Times New Roman" w:cs="Times New Roman"/>
        </w:rPr>
        <w:t xml:space="preserve"> słucha</w:t>
      </w:r>
      <w:r w:rsidRPr="004B6C58">
        <w:rPr>
          <w:rFonts w:ascii="Times New Roman" w:hAnsi="Times New Roman" w:cs="Times New Roman"/>
        </w:rPr>
        <w:t>ć</w:t>
      </w:r>
      <w:r w:rsidR="00FD6F85" w:rsidRPr="004B6C58">
        <w:rPr>
          <w:rFonts w:ascii="Times New Roman" w:hAnsi="Times New Roman" w:cs="Times New Roman"/>
        </w:rPr>
        <w:t xml:space="preserve"> wypowiedzi innych;</w:t>
      </w:r>
    </w:p>
    <w:p w14:paraId="4393BB00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czytając krótkie teksty, popełnia nieliczne błędy;</w:t>
      </w:r>
    </w:p>
    <w:p w14:paraId="1579CAF1" w14:textId="687A8DD2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popełnia nieliczne </w:t>
      </w:r>
      <w:r w:rsidR="00FD50DD" w:rsidRPr="004B6C58">
        <w:rPr>
          <w:rFonts w:ascii="Times New Roman" w:hAnsi="Times New Roman" w:cs="Times New Roman"/>
        </w:rPr>
        <w:t>błędy, przepisując zdania</w:t>
      </w:r>
    </w:p>
    <w:p w14:paraId="7C6B2E2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isze dość starannie mieszcząc się w liniaturze;</w:t>
      </w:r>
    </w:p>
    <w:p w14:paraId="36D68D9F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lastRenderedPageBreak/>
        <w:t>•</w:t>
      </w:r>
      <w:r w:rsidRPr="004B6C58">
        <w:rPr>
          <w:rFonts w:ascii="Times New Roman" w:hAnsi="Times New Roman" w:cs="Times New Roman"/>
        </w:rPr>
        <w:t>rozróżnia głoski i litery;</w:t>
      </w:r>
    </w:p>
    <w:p w14:paraId="6003E58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z nielicznymi błędami recytuje poznane wiersze, piosenki i fragmenty prozy.</w:t>
      </w:r>
    </w:p>
    <w:p w14:paraId="108A356E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21308352" w14:textId="760F10F6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S</w:t>
      </w:r>
      <w:r w:rsidR="00F27651">
        <w:rPr>
          <w:rFonts w:ascii="Times New Roman" w:hAnsi="Times New Roman" w:cs="Times New Roman"/>
        </w:rPr>
        <w:t>ymbol (3</w:t>
      </w:r>
      <w:r w:rsidR="00FD50DD" w:rsidRPr="004B6C58">
        <w:rPr>
          <w:rFonts w:ascii="Times New Roman" w:hAnsi="Times New Roman" w:cs="Times New Roman"/>
        </w:rPr>
        <w:t>)</w:t>
      </w:r>
    </w:p>
    <w:p w14:paraId="5D2AA9C5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48BFC142" w14:textId="2498698F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wypowiada </w:t>
      </w:r>
      <w:r w:rsidR="00FD50DD" w:rsidRPr="004B6C58">
        <w:rPr>
          <w:rFonts w:ascii="Times New Roman" w:hAnsi="Times New Roman" w:cs="Times New Roman"/>
        </w:rPr>
        <w:t xml:space="preserve">swoje </w:t>
      </w:r>
      <w:r w:rsidRPr="004B6C58">
        <w:rPr>
          <w:rFonts w:ascii="Times New Roman" w:hAnsi="Times New Roman" w:cs="Times New Roman"/>
        </w:rPr>
        <w:t>myśli w for</w:t>
      </w:r>
      <w:r w:rsidR="00FD50DD" w:rsidRPr="004B6C58">
        <w:rPr>
          <w:rFonts w:ascii="Times New Roman" w:hAnsi="Times New Roman" w:cs="Times New Roman"/>
        </w:rPr>
        <w:t xml:space="preserve">mie krótkich zdań </w:t>
      </w:r>
      <w:r w:rsidRPr="004B6C58">
        <w:rPr>
          <w:rFonts w:ascii="Times New Roman" w:hAnsi="Times New Roman" w:cs="Times New Roman"/>
        </w:rPr>
        <w:t xml:space="preserve"> przy pomocy nauczyciela;</w:t>
      </w:r>
    </w:p>
    <w:p w14:paraId="7F65E0E2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nie zawsze z uwagą słucha wypowiedzi innych ;</w:t>
      </w:r>
    </w:p>
    <w:p w14:paraId="02712B20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krótki tekst czyta wolno, popełniając błędy;</w:t>
      </w:r>
    </w:p>
    <w:p w14:paraId="4A902931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liczne błędy, przepisując tekst;</w:t>
      </w:r>
    </w:p>
    <w:p w14:paraId="178909F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stara się pisać dość starannie, próbując mieścić się w liniaturze;</w:t>
      </w:r>
    </w:p>
    <w:p w14:paraId="7F50B01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analizę i syntezę wyrazów dokonuje z licznymi błędami;</w:t>
      </w:r>
    </w:p>
    <w:p w14:paraId="1A34A75A" w14:textId="4ABFFA04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z licznymi błędami recytuje poznane wiersze, piosenki </w:t>
      </w:r>
    </w:p>
    <w:p w14:paraId="7104DFD0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630B30A3" w14:textId="04D9DDCA" w:rsidR="00FD6F85" w:rsidRPr="004B6C58" w:rsidRDefault="00F27651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  (2</w:t>
      </w:r>
      <w:r w:rsidR="00FD6F85" w:rsidRPr="004B6C58">
        <w:rPr>
          <w:rFonts w:ascii="Times New Roman" w:hAnsi="Times New Roman" w:cs="Times New Roman"/>
        </w:rPr>
        <w:t>)</w:t>
      </w:r>
    </w:p>
    <w:p w14:paraId="3F55C3A4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583F5008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ytany odpowiada pojedynczymi słowami;</w:t>
      </w:r>
    </w:p>
    <w:p w14:paraId="0FEE1A80" w14:textId="54C79544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ma duże problemy z wysłuchaniem wypowiedzi innych oraz ze </w:t>
      </w:r>
      <w:r w:rsidR="007C3591" w:rsidRPr="004B6C58">
        <w:rPr>
          <w:rFonts w:ascii="Times New Roman" w:hAnsi="Times New Roman" w:cs="Times New Roman"/>
        </w:rPr>
        <w:t xml:space="preserve">    </w:t>
      </w:r>
      <w:r w:rsidRPr="004B6C58">
        <w:rPr>
          <w:rFonts w:ascii="Times New Roman" w:hAnsi="Times New Roman" w:cs="Times New Roman"/>
        </w:rPr>
        <w:t>zrozumieniem ich treści;</w:t>
      </w:r>
    </w:p>
    <w:p w14:paraId="3C7B60F0" w14:textId="1D058F6C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liczne błędy p</w:t>
      </w:r>
      <w:r w:rsidR="007C3591" w:rsidRPr="004B6C58">
        <w:rPr>
          <w:rFonts w:ascii="Times New Roman" w:hAnsi="Times New Roman" w:cs="Times New Roman"/>
        </w:rPr>
        <w:t>odczas czytania prostych zdań</w:t>
      </w:r>
      <w:r w:rsidRPr="004B6C58">
        <w:rPr>
          <w:rFonts w:ascii="Times New Roman" w:hAnsi="Times New Roman" w:cs="Times New Roman"/>
        </w:rPr>
        <w:t>, zazwyczaj nie rozumie</w:t>
      </w:r>
    </w:p>
    <w:p w14:paraId="6442B91E" w14:textId="4C9D189E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 xml:space="preserve">   </w:t>
      </w:r>
      <w:r w:rsidR="00FD6F85" w:rsidRPr="004B6C58">
        <w:rPr>
          <w:rFonts w:ascii="Times New Roman" w:hAnsi="Times New Roman" w:cs="Times New Roman"/>
        </w:rPr>
        <w:t>ich treści;</w:t>
      </w:r>
    </w:p>
    <w:p w14:paraId="6EC49D3F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bardzo liczne błędy, przepisując tekst;</w:t>
      </w:r>
    </w:p>
    <w:p w14:paraId="07D16291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isze niestarannie, próbując mieścić się w liniaturze;</w:t>
      </w:r>
    </w:p>
    <w:p w14:paraId="06BEFEB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analizy i syntezy dokonuje tylko w nielicznych wyrazach;</w:t>
      </w:r>
    </w:p>
    <w:p w14:paraId="683E6222" w14:textId="0801FCCB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w minimalnym zakresie nie potrafi zapamiętać tekst wiersza, piosenki </w:t>
      </w:r>
    </w:p>
    <w:p w14:paraId="3C47A046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4DE77B94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447CCA76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EDUKACJA MATEMATYCZNA</w:t>
      </w:r>
    </w:p>
    <w:p w14:paraId="026FE7B7" w14:textId="355C0127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Symbol  (6</w:t>
      </w:r>
      <w:r w:rsidR="00FD6F85" w:rsidRPr="004B6C58">
        <w:rPr>
          <w:rFonts w:ascii="Times New Roman" w:hAnsi="Times New Roman" w:cs="Times New Roman"/>
        </w:rPr>
        <w:t>)</w:t>
      </w:r>
    </w:p>
    <w:p w14:paraId="1A18F89A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4B05EA5D" w14:textId="7B61D0A8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opanował treści matematyczne na poziomie </w:t>
      </w:r>
      <w:r w:rsidR="007C3591" w:rsidRPr="004B6C58">
        <w:rPr>
          <w:rFonts w:ascii="Times New Roman" w:hAnsi="Times New Roman" w:cs="Times New Roman"/>
        </w:rPr>
        <w:t>najwyższym do jego możliwości</w:t>
      </w:r>
    </w:p>
    <w:p w14:paraId="3CFCC807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48929101" w14:textId="2364C525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Symbol  (5</w:t>
      </w:r>
      <w:r w:rsidR="00FD6F85" w:rsidRPr="004B6C58">
        <w:rPr>
          <w:rFonts w:ascii="Times New Roman" w:hAnsi="Times New Roman" w:cs="Times New Roman"/>
        </w:rPr>
        <w:t>)</w:t>
      </w:r>
    </w:p>
    <w:p w14:paraId="39D1B2BF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3CC32BFE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bezbłędnie przelicza i porównuje liczby w zakresie 20 oraz zapisuje je cyframi;</w:t>
      </w:r>
    </w:p>
    <w:p w14:paraId="267B8A9D" w14:textId="3AFAD85D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</w:t>
      </w:r>
      <w:r w:rsidR="00FD6F85" w:rsidRPr="004B6C58">
        <w:rPr>
          <w:rFonts w:ascii="Times New Roman" w:hAnsi="Times New Roman" w:cs="Times New Roman"/>
        </w:rPr>
        <w:t xml:space="preserve"> dodaje i odejmuje w zakresie 20, bez przekroczenia progu dziesiątkowego</w:t>
      </w:r>
      <w:r w:rsidRPr="004B6C58">
        <w:rPr>
          <w:rFonts w:ascii="Times New Roman" w:hAnsi="Times New Roman" w:cs="Times New Roman"/>
        </w:rPr>
        <w:t xml:space="preserve"> z   użyciem konkretów</w:t>
      </w:r>
      <w:r w:rsidR="00FD6F85" w:rsidRPr="004B6C58">
        <w:rPr>
          <w:rFonts w:ascii="Times New Roman" w:hAnsi="Times New Roman" w:cs="Times New Roman"/>
        </w:rPr>
        <w:t>;</w:t>
      </w:r>
    </w:p>
    <w:p w14:paraId="6C816C9E" w14:textId="6D059B12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z pomocą nauczyciela</w:t>
      </w:r>
      <w:r w:rsidR="00FD6F85" w:rsidRPr="004B6C58">
        <w:rPr>
          <w:rFonts w:ascii="Times New Roman" w:hAnsi="Times New Roman" w:cs="Times New Roman"/>
        </w:rPr>
        <w:t xml:space="preserve"> rozwiązuje jednodziałaniowe zadania tekstowe,</w:t>
      </w:r>
    </w:p>
    <w:p w14:paraId="3C30E375" w14:textId="26E821E8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z pomocą</w:t>
      </w:r>
      <w:r w:rsidR="00FD6F85" w:rsidRPr="004B6C58">
        <w:rPr>
          <w:rFonts w:ascii="Times New Roman" w:hAnsi="Times New Roman" w:cs="Times New Roman"/>
        </w:rPr>
        <w:t xml:space="preserve"> układa treść zadania do ilustracji;</w:t>
      </w:r>
    </w:p>
    <w:p w14:paraId="3A92D54C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mierzy długości odcinków;</w:t>
      </w:r>
    </w:p>
    <w:p w14:paraId="2E0D9DA0" w14:textId="6F829827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dokonuje obliczeń pieniężnych: złote, grosze</w:t>
      </w:r>
    </w:p>
    <w:p w14:paraId="5B64D4DF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bezbłędnie nazywa poznane figury geometryczne;</w:t>
      </w:r>
    </w:p>
    <w:p w14:paraId="46474F5F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38BCB99E" w14:textId="15ABFB88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Symbol  (4</w:t>
      </w:r>
      <w:r w:rsidR="00FD6F85" w:rsidRPr="004B6C58">
        <w:rPr>
          <w:rFonts w:ascii="Times New Roman" w:hAnsi="Times New Roman" w:cs="Times New Roman"/>
        </w:rPr>
        <w:t>)</w:t>
      </w:r>
    </w:p>
    <w:p w14:paraId="3B29AE8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67BFAFC6" w14:textId="2127C38D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nieliczne błędy podczas przeliczania i porównywania liczb w zakresie 20 oraz</w:t>
      </w:r>
      <w:r w:rsidR="007C3591" w:rsidRPr="004B6C58">
        <w:rPr>
          <w:rFonts w:ascii="Times New Roman" w:hAnsi="Times New Roman" w:cs="Times New Roman"/>
        </w:rPr>
        <w:t xml:space="preserve"> </w:t>
      </w:r>
      <w:r w:rsidRPr="004B6C58">
        <w:rPr>
          <w:rFonts w:ascii="Times New Roman" w:hAnsi="Times New Roman" w:cs="Times New Roman"/>
        </w:rPr>
        <w:t>zapisywania ich cyframi;</w:t>
      </w:r>
    </w:p>
    <w:p w14:paraId="3FC73BB0" w14:textId="65F6B0D0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dodaje i odejmuje w zak</w:t>
      </w:r>
      <w:r w:rsidR="007C3591" w:rsidRPr="004B6C58">
        <w:rPr>
          <w:rFonts w:ascii="Times New Roman" w:hAnsi="Times New Roman" w:cs="Times New Roman"/>
        </w:rPr>
        <w:t>resie 20, z nielicznymi błędami na konkretach;</w:t>
      </w:r>
    </w:p>
    <w:p w14:paraId="594992F9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zwykle samodzielnie rozwiązuje jednodziałaniowe zadania tekstowe;</w:t>
      </w:r>
    </w:p>
    <w:p w14:paraId="76983198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stara się układać treść zadań do ilustracji;</w:t>
      </w:r>
    </w:p>
    <w:p w14:paraId="47B39DF0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mierząc długości odcinków popełnia nieliczne błędy;</w:t>
      </w:r>
    </w:p>
    <w:p w14:paraId="50BED4A2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czasami błędnie dokonuje obliczeń pieniężnych;</w:t>
      </w:r>
    </w:p>
    <w:p w14:paraId="43F0198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nieliczne błędy, nazywając poznane figury geometryczne;</w:t>
      </w:r>
    </w:p>
    <w:p w14:paraId="6D101F3D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1E8B6724" w14:textId="013E1EF5" w:rsidR="00FD6F85" w:rsidRPr="004B6C58" w:rsidRDefault="004B6C58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Symbol  (3</w:t>
      </w:r>
      <w:r w:rsidR="00FD6F85" w:rsidRPr="004B6C58">
        <w:rPr>
          <w:rFonts w:ascii="Times New Roman" w:hAnsi="Times New Roman" w:cs="Times New Roman"/>
        </w:rPr>
        <w:t>)</w:t>
      </w:r>
    </w:p>
    <w:p w14:paraId="65008CD8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43B34D67" w14:textId="77777777" w:rsidR="004B6C58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 xml:space="preserve">popełnia liczne błędy podczas przeliczania i porównywania liczb w zakresie </w:t>
      </w:r>
      <w:r w:rsidR="004B6C58" w:rsidRPr="004B6C58">
        <w:rPr>
          <w:rFonts w:ascii="Times New Roman" w:hAnsi="Times New Roman" w:cs="Times New Roman"/>
        </w:rPr>
        <w:t xml:space="preserve">   </w:t>
      </w:r>
    </w:p>
    <w:p w14:paraId="5B68F7CF" w14:textId="6FD42647" w:rsidR="00FD6F85" w:rsidRPr="004B6C58" w:rsidRDefault="004B6C58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 xml:space="preserve">    </w:t>
      </w:r>
      <w:r w:rsidR="00FD6F85" w:rsidRPr="004B6C58">
        <w:rPr>
          <w:rFonts w:ascii="Times New Roman" w:hAnsi="Times New Roman" w:cs="Times New Roman"/>
        </w:rPr>
        <w:t>20</w:t>
      </w:r>
      <w:r w:rsidRPr="004B6C58">
        <w:rPr>
          <w:rFonts w:ascii="Times New Roman" w:hAnsi="Times New Roman" w:cs="Times New Roman"/>
        </w:rPr>
        <w:t xml:space="preserve"> </w:t>
      </w:r>
      <w:r w:rsidR="00FD6F85" w:rsidRPr="004B6C58">
        <w:rPr>
          <w:rFonts w:ascii="Times New Roman" w:hAnsi="Times New Roman" w:cs="Times New Roman"/>
        </w:rPr>
        <w:t>oraz zapisywania ich cyframi;</w:t>
      </w:r>
    </w:p>
    <w:p w14:paraId="6E5A344E" w14:textId="77777777" w:rsidR="004B6C58" w:rsidRPr="004B6C58" w:rsidRDefault="004B6C58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</w:t>
      </w:r>
      <w:r w:rsidR="00FD6F85" w:rsidRPr="004B6C58">
        <w:rPr>
          <w:rFonts w:ascii="Times New Roman" w:hAnsi="Times New Roman" w:cs="Times New Roman"/>
        </w:rPr>
        <w:t xml:space="preserve"> dodaje i odejmuje w zakresie10, bez przekroczenia progu dziesiątkowego</w:t>
      </w:r>
      <w:r w:rsidRPr="004B6C58">
        <w:rPr>
          <w:rFonts w:ascii="Times New Roman" w:hAnsi="Times New Roman" w:cs="Times New Roman"/>
        </w:rPr>
        <w:t xml:space="preserve">       </w:t>
      </w:r>
    </w:p>
    <w:p w14:paraId="64F79684" w14:textId="0234CD39" w:rsidR="00FD6F85" w:rsidRPr="004B6C58" w:rsidRDefault="004B6C58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 xml:space="preserve">     z błędami</w:t>
      </w:r>
      <w:r w:rsidR="00FD6F85" w:rsidRPr="004B6C58">
        <w:rPr>
          <w:rFonts w:ascii="Times New Roman" w:hAnsi="Times New Roman" w:cs="Times New Roman"/>
        </w:rPr>
        <w:t>;</w:t>
      </w:r>
    </w:p>
    <w:p w14:paraId="09562963" w14:textId="55694687" w:rsidR="00FD6F85" w:rsidRPr="004B6C58" w:rsidRDefault="007C3591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z</w:t>
      </w:r>
      <w:r w:rsidR="00FD6F85" w:rsidRPr="004B6C58">
        <w:rPr>
          <w:rFonts w:ascii="Times New Roman" w:hAnsi="Times New Roman" w:cs="Times New Roman"/>
        </w:rPr>
        <w:t xml:space="preserve"> pomocą nauczyc</w:t>
      </w:r>
      <w:r w:rsidR="004B6C58" w:rsidRPr="004B6C58">
        <w:rPr>
          <w:rFonts w:ascii="Times New Roman" w:hAnsi="Times New Roman" w:cs="Times New Roman"/>
        </w:rPr>
        <w:t>iela rozwiązuje proste</w:t>
      </w:r>
      <w:r w:rsidR="00FD6F85" w:rsidRPr="004B6C58">
        <w:rPr>
          <w:rFonts w:ascii="Times New Roman" w:hAnsi="Times New Roman" w:cs="Times New Roman"/>
        </w:rPr>
        <w:t xml:space="preserve"> zadania tekstowe;</w:t>
      </w:r>
    </w:p>
    <w:p w14:paraId="497E6FD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lastRenderedPageBreak/>
        <w:t>•</w:t>
      </w:r>
      <w:r w:rsidRPr="004B6C58">
        <w:rPr>
          <w:rFonts w:ascii="Times New Roman" w:hAnsi="Times New Roman" w:cs="Times New Roman"/>
        </w:rPr>
        <w:t>treść zadań do ilustracji układa z pomocą nauczyciela;</w:t>
      </w:r>
    </w:p>
    <w:p w14:paraId="12965445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dokonuje błędnych obliczeń pieniężnych;</w:t>
      </w:r>
    </w:p>
    <w:p w14:paraId="2C2B8C85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liczne błędy, nazywając poznane figury geometryczne;</w:t>
      </w:r>
    </w:p>
    <w:p w14:paraId="1DBA9FAA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1B8BEBF7" w14:textId="01BD5F57" w:rsidR="00FD6F85" w:rsidRPr="004B6C58" w:rsidRDefault="004B6C58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 xml:space="preserve">Symbol </w:t>
      </w:r>
      <w:r w:rsidR="00F27651">
        <w:rPr>
          <w:rFonts w:ascii="Times New Roman" w:hAnsi="Times New Roman" w:cs="Times New Roman"/>
        </w:rPr>
        <w:t xml:space="preserve"> (2</w:t>
      </w:r>
      <w:r w:rsidR="00FD6F85" w:rsidRPr="004B6C58">
        <w:rPr>
          <w:rFonts w:ascii="Times New Roman" w:hAnsi="Times New Roman" w:cs="Times New Roman"/>
        </w:rPr>
        <w:t>)</w:t>
      </w:r>
    </w:p>
    <w:p w14:paraId="61E826D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 pracując nawet z pomocą nauczyciela:</w:t>
      </w:r>
    </w:p>
    <w:p w14:paraId="2226E438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bardzo liczne błędy podczas przeliczania i porównywania liczb w zakresie 10</w:t>
      </w:r>
    </w:p>
    <w:p w14:paraId="490DF13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oraz zapisywania ich cyframi;</w:t>
      </w:r>
    </w:p>
    <w:p w14:paraId="36EB9FA6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liczne błędy podczas dodawania i odejmowania w zakresie 10, bez przekroczenia</w:t>
      </w:r>
    </w:p>
    <w:p w14:paraId="085886E3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progu dziesiątkowego;</w:t>
      </w:r>
    </w:p>
    <w:p w14:paraId="473B754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ma problem z rozwiązywaniem jednodziałaniowych zadań tekstowych;</w:t>
      </w:r>
    </w:p>
    <w:p w14:paraId="4F0FE5B6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dużo błędów przy obliczeniach pieniężnych;</w:t>
      </w:r>
    </w:p>
    <w:p w14:paraId="2FEC4FAF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bardzo liczne błędy, nazywając poznane figury geometryczne</w:t>
      </w:r>
    </w:p>
    <w:p w14:paraId="761BDC75" w14:textId="7C050831" w:rsidR="00FD6F85" w:rsidRPr="004B6C58" w:rsidRDefault="00FD6F85" w:rsidP="00FD6F85">
      <w:pPr>
        <w:rPr>
          <w:rFonts w:ascii="Times New Roman" w:hAnsi="Times New Roman" w:cs="Times New Roman"/>
        </w:rPr>
      </w:pPr>
    </w:p>
    <w:p w14:paraId="6D73643E" w14:textId="04CA56A9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EDUKACJA PRZYRODNICZA</w:t>
      </w:r>
    </w:p>
    <w:p w14:paraId="7ED98852" w14:textId="5B9E5AC7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  (6</w:t>
      </w:r>
      <w:r w:rsidR="00FD6F85" w:rsidRPr="004B6C58">
        <w:rPr>
          <w:rFonts w:ascii="Times New Roman" w:hAnsi="Times New Roman" w:cs="Times New Roman"/>
        </w:rPr>
        <w:t>)</w:t>
      </w:r>
    </w:p>
    <w:p w14:paraId="7A4F9DE8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5B69D1AE" w14:textId="364BB15A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treści przyrodnicze uczeń opanował na poziomie program</w:t>
      </w:r>
      <w:r w:rsidR="004B6C58">
        <w:rPr>
          <w:rFonts w:ascii="Times New Roman" w:hAnsi="Times New Roman" w:cs="Times New Roman"/>
        </w:rPr>
        <w:t>u</w:t>
      </w:r>
      <w:r w:rsidRPr="004B6C58">
        <w:rPr>
          <w:rFonts w:ascii="Times New Roman" w:hAnsi="Times New Roman" w:cs="Times New Roman"/>
        </w:rPr>
        <w:t xml:space="preserve"> klasy</w:t>
      </w:r>
      <w:r w:rsidR="004B6C58">
        <w:rPr>
          <w:rFonts w:ascii="Times New Roman" w:hAnsi="Times New Roman" w:cs="Times New Roman"/>
        </w:rPr>
        <w:t xml:space="preserve"> trzeciej</w:t>
      </w:r>
    </w:p>
    <w:p w14:paraId="059DD88E" w14:textId="5066B8FB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38978FC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1BF31445" w14:textId="5AB584B9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  (5</w:t>
      </w:r>
      <w:r w:rsidR="00FD6F85" w:rsidRPr="004B6C58">
        <w:rPr>
          <w:rFonts w:ascii="Times New Roman" w:hAnsi="Times New Roman" w:cs="Times New Roman"/>
        </w:rPr>
        <w:t>)</w:t>
      </w:r>
    </w:p>
    <w:p w14:paraId="575D61CC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347DBAEF" w14:textId="551C1DDC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></w:t>
      </w:r>
      <w:r w:rsidR="00FD6F85" w:rsidRPr="004B6C58">
        <w:rPr>
          <w:rFonts w:ascii="Times New Roman" w:hAnsi="Times New Roman" w:cs="Times New Roman"/>
        </w:rPr>
        <w:t xml:space="preserve"> rozpoznaje poznane przykłady flory i fauny typowej dla ekosystemu parku, lasu,</w:t>
      </w:r>
    </w:p>
    <w:p w14:paraId="567924E9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 xml:space="preserve">   łąki, zbiornika wodnego, sadu i ogrodu (działki);</w:t>
      </w:r>
    </w:p>
    <w:p w14:paraId="0089E06E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nazywa zjawiska charakterystyczne dla różnych pór roku;</w:t>
      </w:r>
    </w:p>
    <w:p w14:paraId="208EEAA6" w14:textId="2BD19614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>potrafi wymienić zagroż</w:t>
      </w:r>
      <w:r w:rsidR="00FD6F85" w:rsidRPr="004B6C58">
        <w:rPr>
          <w:rFonts w:ascii="Times New Roman" w:hAnsi="Times New Roman" w:cs="Times New Roman"/>
        </w:rPr>
        <w:t>enia dla człowieka ze strony środowiska przyrodniczego;</w:t>
      </w:r>
    </w:p>
    <w:p w14:paraId="25CC96F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chroni przyrodę i właściwie zachowuje się w lesie, w parku itp.;</w:t>
      </w:r>
    </w:p>
    <w:p w14:paraId="34C8E943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wie jakie znaczenie ma woda dla ludzi i zwierząt;</w:t>
      </w:r>
    </w:p>
    <w:p w14:paraId="1AA96D29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70CD6BBF" w14:textId="00C55F9C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mbol  (4</w:t>
      </w:r>
      <w:r w:rsidR="00FD6F85" w:rsidRPr="004B6C58">
        <w:rPr>
          <w:rFonts w:ascii="Times New Roman" w:hAnsi="Times New Roman" w:cs="Times New Roman"/>
        </w:rPr>
        <w:t>)</w:t>
      </w:r>
    </w:p>
    <w:p w14:paraId="13AB84E3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3615ADB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nieliczne błędy, rozpoznając poznane przykłady flory i fauny typowej dla ekosystemu</w:t>
      </w:r>
    </w:p>
    <w:p w14:paraId="78B70B1E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 xml:space="preserve">   parku, lasu, łąki, zbiornika wodnego, sadu i ogrodu (działki);</w:t>
      </w:r>
    </w:p>
    <w:p w14:paraId="2132677A" w14:textId="3320B879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nazywając zj</w:t>
      </w:r>
      <w:r w:rsidR="004B6C58">
        <w:rPr>
          <w:rFonts w:ascii="Times New Roman" w:hAnsi="Times New Roman" w:cs="Times New Roman"/>
        </w:rPr>
        <w:t>awiska charakterystyczne dla róż</w:t>
      </w:r>
      <w:r w:rsidRPr="004B6C58">
        <w:rPr>
          <w:rFonts w:ascii="Times New Roman" w:hAnsi="Times New Roman" w:cs="Times New Roman"/>
        </w:rPr>
        <w:t>nych pór roku, popełnia nieliczne błędy;</w:t>
      </w:r>
    </w:p>
    <w:p w14:paraId="2DEAB62E" w14:textId="38F5F6F2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>wymienia zagroż</w:t>
      </w:r>
      <w:r w:rsidR="00FD6F85" w:rsidRPr="004B6C58">
        <w:rPr>
          <w:rFonts w:ascii="Times New Roman" w:hAnsi="Times New Roman" w:cs="Times New Roman"/>
        </w:rPr>
        <w:t>enia dla człowieka ze strony środowiska;</w:t>
      </w:r>
    </w:p>
    <w:p w14:paraId="205BCEC4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właściwie zachowuje się w lesie i parku;</w:t>
      </w:r>
    </w:p>
    <w:p w14:paraId="7D17F6B0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stara się poznać znaczenie wody dla człowieka i zwierząt;</w:t>
      </w:r>
    </w:p>
    <w:p w14:paraId="1B5FB4B4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41A40D1F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4D982CC9" w14:textId="349B437F" w:rsidR="00FD6F85" w:rsidRPr="004B6C58" w:rsidRDefault="004B6C58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  (3</w:t>
      </w:r>
      <w:r w:rsidR="00FD6F85" w:rsidRPr="004B6C58">
        <w:rPr>
          <w:rFonts w:ascii="Times New Roman" w:hAnsi="Times New Roman" w:cs="Times New Roman"/>
        </w:rPr>
        <w:t>)</w:t>
      </w:r>
    </w:p>
    <w:p w14:paraId="61FB02A5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:</w:t>
      </w:r>
    </w:p>
    <w:p w14:paraId="75A155C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popełnia liczne błędy, rozpoznając poznane przykłady flory i fauny typowej dla ekosystemu</w:t>
      </w:r>
    </w:p>
    <w:p w14:paraId="4965557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parku, lasu, łąki, zbiornika wodnego, sadu i ogrodu (działki);</w:t>
      </w:r>
    </w:p>
    <w:p w14:paraId="4F8D8948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nazywając zjawiska charakterystyczne dla pór roku, popełnia błędy;</w:t>
      </w:r>
    </w:p>
    <w:p w14:paraId="03D86614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stara się znać zasady prowadzenia prostych hodowli i upraw;</w:t>
      </w:r>
    </w:p>
    <w:p w14:paraId="1FD0B55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nie zawsze potrafi wymienić zagrożenia dla człowieka ze strony środowiska;</w:t>
      </w:r>
    </w:p>
    <w:p w14:paraId="24CA1E5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stara się właściwie zachowywać w lesie i w parku</w:t>
      </w:r>
    </w:p>
    <w:p w14:paraId="78FB48AB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zna znaczenie wody dla ludzi i zwierząt</w:t>
      </w:r>
    </w:p>
    <w:p w14:paraId="5B1FD07D" w14:textId="77777777" w:rsidR="00FD6F85" w:rsidRPr="004B6C58" w:rsidRDefault="00FD6F85" w:rsidP="00FD6F85">
      <w:pPr>
        <w:rPr>
          <w:rFonts w:ascii="Times New Roman" w:hAnsi="Times New Roman" w:cs="Times New Roman"/>
        </w:rPr>
      </w:pPr>
    </w:p>
    <w:p w14:paraId="6E8E3BBA" w14:textId="355B2187" w:rsidR="00FD6F85" w:rsidRPr="004B6C58" w:rsidRDefault="00F27651" w:rsidP="00FD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  (2</w:t>
      </w:r>
      <w:r w:rsidR="00FD6F85" w:rsidRPr="004B6C58">
        <w:rPr>
          <w:rFonts w:ascii="Times New Roman" w:hAnsi="Times New Roman" w:cs="Times New Roman"/>
        </w:rPr>
        <w:t>)</w:t>
      </w:r>
    </w:p>
    <w:p w14:paraId="6196331F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Uczeń z pomocą nauczyciela:</w:t>
      </w:r>
    </w:p>
    <w:p w14:paraId="5A342379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rozpoznaje kilka, wybranych przez siebie, przykładów flory i fauny typowej dla ekosystemu</w:t>
      </w:r>
    </w:p>
    <w:p w14:paraId="1D41B26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parku, lasu, łąki, zbiornika wodnego, sadu i ogrodu (działki);</w:t>
      </w:r>
    </w:p>
    <w:p w14:paraId="7C66AE6D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stara się nazywać zjawisk charakterystyczne dla pór roku;</w:t>
      </w:r>
    </w:p>
    <w:p w14:paraId="19CB8893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nie zawsze właściwie zachowuje się w lesie i parku;</w:t>
      </w:r>
    </w:p>
    <w:p w14:paraId="30432667" w14:textId="77777777" w:rsidR="00FD6F85" w:rsidRPr="004B6C58" w:rsidRDefault="00FD6F85" w:rsidP="00FD6F85">
      <w:pPr>
        <w:rPr>
          <w:rFonts w:ascii="Times New Roman" w:hAnsi="Times New Roman" w:cs="Times New Roman"/>
        </w:rPr>
      </w:pPr>
      <w:r w:rsidRPr="004B6C58">
        <w:rPr>
          <w:rFonts w:ascii="Times New Roman" w:hAnsi="Times New Roman" w:cs="Times New Roman"/>
        </w:rPr>
        <w:t>•</w:t>
      </w:r>
      <w:r w:rsidRPr="004B6C58">
        <w:rPr>
          <w:rFonts w:ascii="Times New Roman" w:hAnsi="Times New Roman" w:cs="Times New Roman"/>
        </w:rPr>
        <w:t>zna znaczenie wody dla ludzi i zwierząt;</w:t>
      </w:r>
    </w:p>
    <w:p w14:paraId="1D2B359B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</w:p>
    <w:p w14:paraId="1DB42B57" w14:textId="631E895D" w:rsidR="00FD6F85" w:rsidRPr="00FD6F85" w:rsidRDefault="00F27651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TECHNICZNA</w:t>
      </w:r>
    </w:p>
    <w:p w14:paraId="23EF6CA4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</w:p>
    <w:p w14:paraId="3327A6B9" w14:textId="102F1F7F" w:rsidR="00FD6F85" w:rsidRPr="00FD6F85" w:rsidRDefault="00F27651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  (6</w:t>
      </w:r>
      <w:r w:rsidR="00FD6F85" w:rsidRPr="00FD6F85">
        <w:rPr>
          <w:rFonts w:ascii="Times New Roman" w:hAnsi="Times New Roman" w:cs="Times New Roman"/>
          <w:sz w:val="28"/>
          <w:szCs w:val="28"/>
        </w:rPr>
        <w:t>)</w:t>
      </w:r>
    </w:p>
    <w:p w14:paraId="1333C434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Uczeń:</w:t>
      </w:r>
    </w:p>
    <w:p w14:paraId="43FAACD2" w14:textId="279A1EC3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</w:t>
      </w:r>
      <w:r w:rsidRPr="00FD6F85">
        <w:rPr>
          <w:rFonts w:ascii="Times New Roman" w:hAnsi="Times New Roman" w:cs="Times New Roman"/>
          <w:sz w:val="28"/>
          <w:szCs w:val="28"/>
        </w:rPr>
        <w:t>wyk</w:t>
      </w:r>
      <w:r w:rsidR="00F27651">
        <w:rPr>
          <w:rFonts w:ascii="Times New Roman" w:hAnsi="Times New Roman" w:cs="Times New Roman"/>
          <w:sz w:val="28"/>
          <w:szCs w:val="28"/>
        </w:rPr>
        <w:t>azuje zainteresowania pracami technicznymi</w:t>
      </w:r>
      <w:r w:rsidRPr="00FD6F85">
        <w:rPr>
          <w:rFonts w:ascii="Times New Roman" w:hAnsi="Times New Roman" w:cs="Times New Roman"/>
          <w:sz w:val="28"/>
          <w:szCs w:val="28"/>
        </w:rPr>
        <w:t>;</w:t>
      </w:r>
    </w:p>
    <w:p w14:paraId="02C4DB65" w14:textId="1A6958DB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</w:t>
      </w:r>
      <w:r w:rsidR="00F27651">
        <w:rPr>
          <w:rFonts w:ascii="Times New Roman" w:hAnsi="Times New Roman" w:cs="Times New Roman"/>
          <w:sz w:val="28"/>
          <w:szCs w:val="28"/>
        </w:rPr>
        <w:t> dąży do wykonania danej pracy</w:t>
      </w:r>
      <w:r w:rsidR="002D37EA">
        <w:rPr>
          <w:rFonts w:ascii="Times New Roman" w:hAnsi="Times New Roman" w:cs="Times New Roman"/>
          <w:sz w:val="28"/>
          <w:szCs w:val="28"/>
        </w:rPr>
        <w:t xml:space="preserve"> samodzielnie</w:t>
      </w:r>
    </w:p>
    <w:p w14:paraId="552162C5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</w:p>
    <w:p w14:paraId="7CD6F86E" w14:textId="2D03EB2D" w:rsidR="00FD6F85" w:rsidRPr="00FD6F85" w:rsidRDefault="00F27651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 (5</w:t>
      </w:r>
      <w:r w:rsidR="00FD6F85" w:rsidRPr="00FD6F85">
        <w:rPr>
          <w:rFonts w:ascii="Times New Roman" w:hAnsi="Times New Roman" w:cs="Times New Roman"/>
          <w:sz w:val="28"/>
          <w:szCs w:val="28"/>
        </w:rPr>
        <w:t>)</w:t>
      </w:r>
    </w:p>
    <w:p w14:paraId="5E059523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Uczeń:</w:t>
      </w:r>
    </w:p>
    <w:p w14:paraId="17373F40" w14:textId="2751E65E" w:rsidR="00FD6F85" w:rsidRPr="00FD6F85" w:rsidRDefault="00F27651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korzysta z różnych narzędzi w sposób bezpieczny</w:t>
      </w:r>
    </w:p>
    <w:p w14:paraId="4988030E" w14:textId="4E504EDB" w:rsidR="00FD6F85" w:rsidRPr="00FD6F85" w:rsidRDefault="002D37EA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</w:t>
      </w:r>
      <w:r w:rsidR="00FD6F85" w:rsidRPr="00FD6F85">
        <w:rPr>
          <w:rFonts w:ascii="Times New Roman" w:hAnsi="Times New Roman" w:cs="Times New Roman"/>
          <w:sz w:val="28"/>
          <w:szCs w:val="28"/>
        </w:rPr>
        <w:t xml:space="preserve"> rozpoznaje wytwory wybranych dziedzin sztuki: </w:t>
      </w:r>
      <w:r>
        <w:rPr>
          <w:rFonts w:ascii="Times New Roman" w:hAnsi="Times New Roman" w:cs="Times New Roman"/>
          <w:sz w:val="28"/>
          <w:szCs w:val="28"/>
        </w:rPr>
        <w:t xml:space="preserve">architektury, malarstwa, rzeźby, </w:t>
      </w:r>
      <w:r w:rsidR="00FD6F85" w:rsidRPr="00FD6F85">
        <w:rPr>
          <w:rFonts w:ascii="Times New Roman" w:hAnsi="Times New Roman" w:cs="Times New Roman"/>
          <w:sz w:val="28"/>
          <w:szCs w:val="28"/>
        </w:rPr>
        <w:t>grafiki.</w:t>
      </w:r>
    </w:p>
    <w:p w14:paraId="01EA1ACA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</w:p>
    <w:p w14:paraId="0D125DAD" w14:textId="3C883521" w:rsidR="00FD6F85" w:rsidRPr="00FD6F85" w:rsidRDefault="002D37EA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  (4</w:t>
      </w:r>
      <w:r w:rsidR="00FD6F85" w:rsidRPr="00FD6F85">
        <w:rPr>
          <w:rFonts w:ascii="Times New Roman" w:hAnsi="Times New Roman" w:cs="Times New Roman"/>
          <w:sz w:val="28"/>
          <w:szCs w:val="28"/>
        </w:rPr>
        <w:t>)</w:t>
      </w:r>
    </w:p>
    <w:p w14:paraId="14A0625C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Uczeń:</w:t>
      </w:r>
    </w:p>
    <w:p w14:paraId="1D542A89" w14:textId="4C82F9FC" w:rsidR="00FD6F85" w:rsidRPr="00FD6F85" w:rsidRDefault="002D37EA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ciekawie wykonuje</w:t>
      </w:r>
      <w:r w:rsidR="00FD6F85" w:rsidRPr="00FD6F85">
        <w:rPr>
          <w:rFonts w:ascii="Times New Roman" w:hAnsi="Times New Roman" w:cs="Times New Roman"/>
          <w:sz w:val="28"/>
          <w:szCs w:val="28"/>
        </w:rPr>
        <w:t xml:space="preserve"> podaną tematykę z wykorzystaniem wybranych przez siebie technik</w:t>
      </w:r>
    </w:p>
    <w:p w14:paraId="66FE74AA" w14:textId="20821A6E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</w:t>
      </w:r>
      <w:r w:rsidRPr="00FD6F85">
        <w:rPr>
          <w:rFonts w:ascii="Times New Roman" w:hAnsi="Times New Roman" w:cs="Times New Roman"/>
          <w:sz w:val="28"/>
          <w:szCs w:val="28"/>
        </w:rPr>
        <w:t>popełnia nieliczne błędy podczas rozpoznawania wyt</w:t>
      </w:r>
      <w:r w:rsidR="002D37EA">
        <w:rPr>
          <w:rFonts w:ascii="Times New Roman" w:hAnsi="Times New Roman" w:cs="Times New Roman"/>
          <w:sz w:val="28"/>
          <w:szCs w:val="28"/>
        </w:rPr>
        <w:t xml:space="preserve">worów wybranych dziedzin sztuki, </w:t>
      </w:r>
      <w:r w:rsidRPr="00FD6F85">
        <w:rPr>
          <w:rFonts w:ascii="Times New Roman" w:hAnsi="Times New Roman" w:cs="Times New Roman"/>
          <w:sz w:val="28"/>
          <w:szCs w:val="28"/>
        </w:rPr>
        <w:t>architektury, malarstwa, rzeźby, grafiki.</w:t>
      </w:r>
    </w:p>
    <w:p w14:paraId="4ACE9CFC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</w:p>
    <w:p w14:paraId="736959B8" w14:textId="17C85E49" w:rsidR="00FD6F85" w:rsidRPr="00FD6F85" w:rsidRDefault="002D37EA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 wystarczająco (3</w:t>
      </w:r>
      <w:r w:rsidR="00FD6F85" w:rsidRPr="00FD6F85">
        <w:rPr>
          <w:rFonts w:ascii="Times New Roman" w:hAnsi="Times New Roman" w:cs="Times New Roman"/>
          <w:sz w:val="28"/>
          <w:szCs w:val="28"/>
        </w:rPr>
        <w:t>)</w:t>
      </w:r>
    </w:p>
    <w:p w14:paraId="2BA3D072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Uczeń:</w:t>
      </w:r>
    </w:p>
    <w:p w14:paraId="48264EBD" w14:textId="473220B8" w:rsidR="00FD6F85" w:rsidRPr="00FD6F85" w:rsidRDefault="002D37EA" w:rsidP="00FD6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stara się ciekawie wykonać podaną pracę</w:t>
      </w:r>
      <w:r w:rsidR="00FD6F85" w:rsidRPr="00FD6F85">
        <w:rPr>
          <w:rFonts w:ascii="Times New Roman" w:hAnsi="Times New Roman" w:cs="Times New Roman"/>
          <w:sz w:val="28"/>
          <w:szCs w:val="28"/>
        </w:rPr>
        <w:t xml:space="preserve"> z wykorzystaniem wybranych przez siebie</w:t>
      </w:r>
      <w:r>
        <w:rPr>
          <w:rFonts w:ascii="Times New Roman" w:hAnsi="Times New Roman" w:cs="Times New Roman"/>
          <w:sz w:val="28"/>
          <w:szCs w:val="28"/>
        </w:rPr>
        <w:t xml:space="preserve"> technik</w:t>
      </w:r>
    </w:p>
    <w:p w14:paraId="00A773F8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</w:t>
      </w:r>
      <w:r w:rsidRPr="00FD6F85">
        <w:rPr>
          <w:rFonts w:ascii="Times New Roman" w:hAnsi="Times New Roman" w:cs="Times New Roman"/>
          <w:sz w:val="28"/>
          <w:szCs w:val="28"/>
        </w:rPr>
        <w:t>popełnia liczne błędy podczas rozpoznawania wytworów wybranych dziedzin sztuki:</w:t>
      </w:r>
    </w:p>
    <w:p w14:paraId="33189343" w14:textId="666E783B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D64496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</w:p>
    <w:p w14:paraId="47120C44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Symbol słabo (S)</w:t>
      </w:r>
    </w:p>
    <w:p w14:paraId="1A6D5FBA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Uczeń:</w:t>
      </w:r>
    </w:p>
    <w:p w14:paraId="70FE1FEF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</w:t>
      </w:r>
      <w:r w:rsidRPr="00FD6F85">
        <w:rPr>
          <w:rFonts w:ascii="Times New Roman" w:hAnsi="Times New Roman" w:cs="Times New Roman"/>
          <w:sz w:val="28"/>
          <w:szCs w:val="28"/>
        </w:rPr>
        <w:t>ubogo ilustruje podaną tematykę z wykorzystaniem wybranych przez siebie technik</w:t>
      </w:r>
    </w:p>
    <w:p w14:paraId="601C0AF5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plastycznych;</w:t>
      </w:r>
    </w:p>
    <w:p w14:paraId="2EDD5204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</w:t>
      </w:r>
      <w:r w:rsidRPr="00FD6F85">
        <w:rPr>
          <w:rFonts w:ascii="Times New Roman" w:hAnsi="Times New Roman" w:cs="Times New Roman"/>
          <w:sz w:val="28"/>
          <w:szCs w:val="28"/>
        </w:rPr>
        <w:t>rozpoznaje wybrane przykłady architektury, malarstwa, rzeźby, grafiki wyłącznie z pomocą</w:t>
      </w:r>
    </w:p>
    <w:p w14:paraId="7BA02456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nauczyciela.</w:t>
      </w:r>
    </w:p>
    <w:p w14:paraId="499F02FC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</w:p>
    <w:p w14:paraId="74424E3E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Symbol nie potrafi (N)</w:t>
      </w:r>
    </w:p>
    <w:p w14:paraId="2EC0926A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Uczeń:</w:t>
      </w:r>
    </w:p>
    <w:p w14:paraId="2CBDC9F2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nie przejawia chęci tworzenia plastycznej interpretacji podanego tematu;</w:t>
      </w:r>
    </w:p>
    <w:p w14:paraId="07F90FCD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•</w:t>
      </w:r>
      <w:r w:rsidRPr="00FD6F85">
        <w:rPr>
          <w:rFonts w:ascii="Times New Roman" w:hAnsi="Times New Roman" w:cs="Times New Roman"/>
          <w:sz w:val="28"/>
          <w:szCs w:val="28"/>
        </w:rPr>
        <w:t>nawet przy pomocy nauczyciela nie rozpoznaje wybranych przykładów architektury,</w:t>
      </w:r>
    </w:p>
    <w:p w14:paraId="78DFD880" w14:textId="77777777" w:rsidR="00FD6F85" w:rsidRPr="00FD6F85" w:rsidRDefault="00FD6F85" w:rsidP="00FD6F85">
      <w:pPr>
        <w:rPr>
          <w:rFonts w:ascii="Times New Roman" w:hAnsi="Times New Roman" w:cs="Times New Roman"/>
          <w:sz w:val="28"/>
          <w:szCs w:val="28"/>
        </w:rPr>
      </w:pPr>
      <w:r w:rsidRPr="00FD6F85">
        <w:rPr>
          <w:rFonts w:ascii="Times New Roman" w:hAnsi="Times New Roman" w:cs="Times New Roman"/>
          <w:sz w:val="28"/>
          <w:szCs w:val="28"/>
        </w:rPr>
        <w:t>malarstwa, rzeźby, grafiki.</w:t>
      </w:r>
    </w:p>
    <w:p w14:paraId="7689BA86" w14:textId="77777777" w:rsidR="00FD6F85" w:rsidRPr="003F279A" w:rsidRDefault="00FD6F85">
      <w:pPr>
        <w:rPr>
          <w:rFonts w:ascii="Times New Roman" w:hAnsi="Times New Roman" w:cs="Times New Roman"/>
          <w:sz w:val="28"/>
          <w:szCs w:val="28"/>
        </w:rPr>
      </w:pPr>
    </w:p>
    <w:sectPr w:rsidR="00FD6F85" w:rsidRPr="003F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218A5"/>
    <w:multiLevelType w:val="hybridMultilevel"/>
    <w:tmpl w:val="7F848E52"/>
    <w:lvl w:ilvl="0" w:tplc="D37E0DF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3B"/>
    <w:rsid w:val="002D37EA"/>
    <w:rsid w:val="003F279A"/>
    <w:rsid w:val="004B6C58"/>
    <w:rsid w:val="007C3591"/>
    <w:rsid w:val="00902048"/>
    <w:rsid w:val="00AD7C3B"/>
    <w:rsid w:val="00EE2C48"/>
    <w:rsid w:val="00F27651"/>
    <w:rsid w:val="00FD50D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64F5"/>
  <w15:chartTrackingRefBased/>
  <w15:docId w15:val="{A34FE3FC-1859-4F6A-9944-5E9CC4EE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7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7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7C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7C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7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7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C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7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7C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C3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7C3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7C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7C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C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C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7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7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7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7C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7C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7C3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C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C3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7C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547B-1319-4CB4-833E-F8C734E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 Lipińska</dc:creator>
  <cp:keywords/>
  <dc:description/>
  <cp:lastModifiedBy>uczeń</cp:lastModifiedBy>
  <cp:revision>3</cp:revision>
  <dcterms:created xsi:type="dcterms:W3CDTF">2025-09-09T12:49:00Z</dcterms:created>
  <dcterms:modified xsi:type="dcterms:W3CDTF">2025-09-09T15:40:00Z</dcterms:modified>
</cp:coreProperties>
</file>